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（印）克里斯哈拉莫斯（Krishnamoorthy，R.），（印）库玛纳维尔（Kumaravel，G.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斯哈拉莫斯（Krishnamoorthy，R.），（印）库玛纳维尔（Kumaravel，G.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39.html</w:t>
      </w:r>
    </w:p>
    <w:p>
      <w:r>
        <w:t>更多相关图书推荐：https://www.jiaokey.com</w:t>
      </w:r>
    </w:p>
    <w:p>
      <w:r>
        <w:t>（印）克里斯哈拉莫斯（Krishnamoorthy，R.），（印）库玛纳维尔（Kumaravel，G.I.）著 其他作品：https://www.jiaokey.com/tag/（印）克里斯哈拉莫斯（Krishnamoorthy，R.），（印）库玛纳维尔（Kumaravel，G.I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